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C1210">
      <w:pPr>
        <w:spacing w:before="240" w:after="240" w:line="36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Universidad Politécnica de Aguascalientes</w:t>
      </w:r>
    </w:p>
    <w:p w14:paraId="47EDE17B">
      <w:pPr>
        <w:spacing w:before="240" w:after="240" w:line="36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Ingeniería en Sistemas Computacionales</w:t>
      </w:r>
    </w:p>
    <w:p w14:paraId="0BEFF438">
      <w:pPr>
        <w:spacing w:before="240" w:after="240"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0F78B53B">
      <w:pPr>
        <w:spacing w:before="240" w:after="240" w:line="360" w:lineRule="auto"/>
        <w:jc w:val="center"/>
        <w:rPr>
          <w:rFonts w:ascii="Arial" w:hAnsi="Arial" w:cs="Arial"/>
          <w:lang w:val="es" w:eastAsia="es"/>
        </w:rPr>
      </w:pPr>
      <w:r>
        <w:rPr>
          <w:rFonts w:ascii="Arial" w:hAnsi="Arial" w:cs="Arial"/>
          <w:b/>
          <w:bCs/>
          <w:lang w:val="es-ES"/>
        </w:rPr>
        <w:t>Materia</w:t>
      </w:r>
      <w:r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" w:eastAsia="es"/>
        </w:rPr>
        <w:t>Matemáticas para ingeniería II</w:t>
      </w:r>
    </w:p>
    <w:p w14:paraId="24CD4458">
      <w:pPr>
        <w:spacing w:before="240" w:after="240" w:line="360" w:lineRule="auto"/>
        <w:jc w:val="center"/>
        <w:rPr>
          <w:rFonts w:ascii="Arial" w:hAnsi="Arial" w:cs="Arial"/>
          <w:lang w:val="es" w:eastAsia="es"/>
        </w:rPr>
      </w:pPr>
    </w:p>
    <w:p w14:paraId="71C3A860">
      <w:pPr>
        <w:spacing w:before="240" w:after="240" w:line="360" w:lineRule="auto"/>
        <w:jc w:val="center"/>
        <w:rPr>
          <w:rFonts w:ascii="Arial" w:hAnsi="Arial" w:cs="Arial"/>
          <w:lang w:val="es" w:eastAsia="es"/>
        </w:rPr>
      </w:pPr>
    </w:p>
    <w:p w14:paraId="7A1F64DB">
      <w:pPr>
        <w:spacing w:before="240" w:after="240" w:line="36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Manual de usuario</w:t>
      </w:r>
    </w:p>
    <w:p w14:paraId="216D1AAC">
      <w:pPr>
        <w:spacing w:before="240" w:after="240"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71A50EB9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Docente:</w:t>
      </w:r>
      <w:r>
        <w:rPr>
          <w:rFonts w:ascii="Arial" w:hAnsi="Arial" w:cs="Arial"/>
          <w:lang w:val="es-ES"/>
        </w:rPr>
        <w:t xml:space="preserve"> Isaac Vázquez Mendoza</w:t>
      </w:r>
    </w:p>
    <w:p w14:paraId="6432D208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</w:p>
    <w:p w14:paraId="0CB05C71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quipo 4</w:t>
      </w:r>
    </w:p>
    <w:p w14:paraId="64D7253A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</w:p>
    <w:p w14:paraId="2CBC1B88">
      <w:pPr>
        <w:spacing w:before="240" w:after="240" w:line="36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ntegrantes:</w:t>
      </w:r>
    </w:p>
    <w:p w14:paraId="4778F4BE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ázquez Ríos Juan Ramon UP230190</w:t>
      </w:r>
    </w:p>
    <w:p w14:paraId="0651E9AE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lmedo Cruz Danna Giselle UP230183</w:t>
      </w:r>
    </w:p>
    <w:p w14:paraId="0F7E64B9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rdez Espeleta Andrea Mariana UP230188</w:t>
      </w:r>
    </w:p>
    <w:p w14:paraId="7EEABCA2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tin Cornejo Diego Ernesto UP230346</w:t>
      </w:r>
    </w:p>
    <w:p w14:paraId="0E53923C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ópez Nava Alberto Misael UP239756</w:t>
      </w:r>
    </w:p>
    <w:p w14:paraId="371DB32E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</w:p>
    <w:p w14:paraId="096FCC13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Grado y Grupo:</w:t>
      </w:r>
      <w:r>
        <w:rPr>
          <w:rFonts w:ascii="Arial" w:hAnsi="Arial" w:cs="Arial"/>
          <w:lang w:val="es-ES"/>
        </w:rPr>
        <w:t xml:space="preserve"> ISC06A </w:t>
      </w:r>
    </w:p>
    <w:p w14:paraId="20F498A5">
      <w:pPr>
        <w:spacing w:before="240" w:after="24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Fecha de entrega:</w:t>
      </w:r>
      <w:r>
        <w:rPr>
          <w:rFonts w:ascii="Arial" w:hAnsi="Arial" w:cs="Arial"/>
          <w:lang w:val="es-ES"/>
        </w:rPr>
        <w:t xml:space="preserve"> Noviembre 2025</w:t>
      </w:r>
    </w:p>
    <w:p w14:paraId="72D3337A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ntroducción</w:t>
      </w:r>
    </w:p>
    <w:p w14:paraId="3AF5E1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e manual tiene como objetivo explicar de forma clara, sencilla y comprensible el funcionamiento de los programas desarrollados por el Equipo 4 en el marco del proyecto de Ecuaciones Diferenciales.</w:t>
      </w:r>
    </w:p>
    <w:p w14:paraId="16A0F68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emás, incluye:</w:t>
      </w:r>
    </w:p>
    <w:p w14:paraId="381ECC6C">
      <w:pPr>
        <w:pStyle w:val="49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diccionario de datos para cada método numérico implementado.</w:t>
      </w:r>
    </w:p>
    <w:p w14:paraId="10951F3B">
      <w:pPr>
        <w:pStyle w:val="49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requisitos previos para la ejecución del software.</w:t>
      </w:r>
    </w:p>
    <w:p w14:paraId="43DBE5A9">
      <w:pPr>
        <w:pStyle w:val="49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strucciones detalladas para instalar, configurar y utilizar la aplicación.</w:t>
      </w:r>
    </w:p>
    <w:p w14:paraId="4774AE4F">
      <w:pPr>
        <w:pStyle w:val="49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uciones a errores comunes durante su uso.</w:t>
      </w:r>
    </w:p>
    <w:p w14:paraId="0E2BC570">
      <w:pPr>
        <w:rPr>
          <w:rFonts w:ascii="Arial" w:hAnsi="Arial" w:cs="Arial"/>
          <w:sz w:val="24"/>
          <w:szCs w:val="24"/>
          <w:lang w:val="es-ES"/>
        </w:rPr>
      </w:pPr>
    </w:p>
    <w:p w14:paraId="76B13944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1. Requisitos del Sistema</w:t>
      </w:r>
    </w:p>
    <w:p w14:paraId="7164592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jecutar correctamente los programas, se requiere:</w:t>
      </w:r>
    </w:p>
    <w:p w14:paraId="31BC4F36">
      <w:pPr>
        <w:pStyle w:val="49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stema operativo: Windows 10 o Windows 11</w:t>
      </w:r>
    </w:p>
    <w:p w14:paraId="203786C9">
      <w:pPr>
        <w:pStyle w:val="49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ython 3.10 o versión superior</w:t>
      </w:r>
    </w:p>
    <w:p w14:paraId="0D3AA164">
      <w:pPr>
        <w:pStyle w:val="49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p (gestor de paquetes de Python) instalado</w:t>
      </w:r>
    </w:p>
    <w:p w14:paraId="1D4E4109">
      <w:pPr>
        <w:pStyle w:val="49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misos de administrador para instalar librerías</w:t>
      </w:r>
    </w:p>
    <w:p w14:paraId="292A09B4">
      <w:pPr>
        <w:pStyle w:val="49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odos los archivos </w:t>
      </w:r>
      <w:r>
        <w:rPr>
          <w:rFonts w:ascii="Arial" w:hAnsi="Arial" w:cs="Arial"/>
          <w:b/>
          <w:bCs/>
          <w:sz w:val="24"/>
          <w:szCs w:val="24"/>
          <w:lang w:val="es-ES"/>
        </w:rPr>
        <w:t>.py</w:t>
      </w:r>
      <w:r>
        <w:rPr>
          <w:rFonts w:ascii="Arial" w:hAnsi="Arial" w:cs="Arial"/>
          <w:sz w:val="24"/>
          <w:szCs w:val="24"/>
          <w:lang w:val="es-ES"/>
        </w:rPr>
        <w:t xml:space="preserve"> del proyecto descargados</w:t>
      </w:r>
    </w:p>
    <w:p w14:paraId="68429EE9">
      <w:pPr>
        <w:rPr>
          <w:rFonts w:ascii="Arial" w:hAnsi="Arial" w:cs="Arial"/>
          <w:sz w:val="24"/>
          <w:szCs w:val="24"/>
          <w:lang w:val="es-ES"/>
        </w:rPr>
      </w:pPr>
    </w:p>
    <w:p w14:paraId="725BDC4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2. Instalación de Python</w:t>
      </w:r>
    </w:p>
    <w:p w14:paraId="491DB38E">
      <w:pPr>
        <w:pStyle w:val="49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gresa a la página oficial: </w:t>
      </w:r>
      <w:r>
        <w:fldChar w:fldCharType="begin"/>
      </w:r>
      <w:r>
        <w:instrText xml:space="preserve"> HYPERLINK "https://www.python.org/downloads/" </w:instrText>
      </w:r>
      <w:r>
        <w:fldChar w:fldCharType="separate"/>
      </w:r>
      <w:r>
        <w:rPr>
          <w:rStyle w:val="15"/>
          <w:rFonts w:ascii="Arial" w:hAnsi="Arial" w:cs="Arial"/>
          <w:sz w:val="24"/>
          <w:szCs w:val="24"/>
          <w:lang w:val="es-ES"/>
        </w:rPr>
        <w:t>https://www.python.org/downloads/</w:t>
      </w:r>
      <w:r>
        <w:rPr>
          <w:rStyle w:val="15"/>
          <w:rFonts w:ascii="Arial" w:hAnsi="Arial" w:cs="Arial"/>
          <w:sz w:val="24"/>
          <w:szCs w:val="24"/>
          <w:lang w:val="es-ES"/>
        </w:rPr>
        <w:fldChar w:fldCharType="end"/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37E37DD">
      <w:pPr>
        <w:pStyle w:val="49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arga la versión más reciente de Python 3.x para Windows.</w:t>
      </w:r>
    </w:p>
    <w:p w14:paraId="40E96B81">
      <w:pPr>
        <w:pStyle w:val="49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urante la instalación, asegúrate de marcar la opción:</w:t>
      </w:r>
    </w:p>
    <w:p w14:paraId="4EB6F8EF">
      <w:pPr>
        <w:jc w:val="center"/>
        <w:rPr>
          <w:rFonts w:ascii="Arial" w:hAnsi="Arial" w:cs="Arial"/>
          <w:color w:val="00B050"/>
          <w:sz w:val="24"/>
          <w:szCs w:val="24"/>
          <w:lang w:val="es-ES"/>
        </w:rPr>
      </w:pPr>
      <w:r>
        <w:rPr>
          <w:rFonts w:ascii="Segoe UI Emoji" w:hAnsi="Segoe UI Emoji" w:cs="Segoe UI Emoji"/>
          <w:color w:val="00B050"/>
          <w:sz w:val="24"/>
          <w:szCs w:val="24"/>
          <w:lang w:val="es-ES"/>
        </w:rPr>
        <w:t>✅</w:t>
      </w:r>
      <w:r>
        <w:rPr>
          <w:rFonts w:ascii="Arial" w:hAnsi="Arial" w:cs="Arial"/>
          <w:color w:val="00B050"/>
          <w:sz w:val="24"/>
          <w:szCs w:val="24"/>
          <w:lang w:val="es-ES"/>
        </w:rPr>
        <w:t xml:space="preserve"> "Add Python to PATH"</w:t>
      </w:r>
    </w:p>
    <w:p w14:paraId="5C78B793">
      <w:pPr>
        <w:pStyle w:val="49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z clic en "Install Now" y espera a que finalice.</w:t>
      </w:r>
    </w:p>
    <w:p w14:paraId="7349059E">
      <w:pPr>
        <w:pStyle w:val="49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ifica la instalación abriendo la Terminal (CMD) y ejecutando:</w:t>
      </w:r>
    </w:p>
    <w:p w14:paraId="75E5C777">
      <w:pPr>
        <w:jc w:val="center"/>
        <w:rPr>
          <w:rFonts w:ascii="Arial" w:hAnsi="Arial" w:cs="Arial"/>
          <w:color w:val="00B050"/>
          <w:sz w:val="24"/>
          <w:szCs w:val="24"/>
          <w:lang w:val="es-ES"/>
        </w:rPr>
      </w:pPr>
      <w:r>
        <w:rPr>
          <w:rFonts w:ascii="Arial" w:hAnsi="Arial" w:cs="Arial"/>
          <w:color w:val="00B050"/>
          <w:sz w:val="24"/>
          <w:szCs w:val="24"/>
          <w:lang w:val="es-ES"/>
        </w:rPr>
        <w:t>python –version</w:t>
      </w:r>
    </w:p>
    <w:p w14:paraId="782291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berías ver una salida como:</w:t>
      </w:r>
    </w:p>
    <w:p w14:paraId="460B8443">
      <w:pPr>
        <w:jc w:val="center"/>
        <w:rPr>
          <w:rFonts w:ascii="Arial" w:hAnsi="Arial" w:cs="Arial"/>
          <w:color w:val="00B050"/>
          <w:sz w:val="24"/>
          <w:szCs w:val="24"/>
          <w:lang w:val="es-ES"/>
        </w:rPr>
      </w:pPr>
      <w:r>
        <w:rPr>
          <w:rFonts w:ascii="Arial" w:hAnsi="Arial" w:cs="Arial"/>
          <w:color w:val="00B050"/>
          <w:sz w:val="24"/>
          <w:szCs w:val="24"/>
          <w:lang w:val="es-ES"/>
        </w:rPr>
        <w:t>Python 3.11.5 (o similar, depende de la versión que instalaste).</w:t>
      </w:r>
    </w:p>
    <w:p w14:paraId="2EE5D80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E8A38B3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3. Instalación de Librerías Necesarias</w:t>
      </w:r>
    </w:p>
    <w:p w14:paraId="4A0EC9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siguientes librerías son requeridas para el correcto funcionamiento del programa:</w:t>
      </w:r>
    </w:p>
    <w:p w14:paraId="3456C086">
      <w:pPr>
        <w:pStyle w:val="49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umpy</w:t>
      </w:r>
    </w:p>
    <w:p w14:paraId="7F24A526">
      <w:pPr>
        <w:pStyle w:val="49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ympy</w:t>
      </w:r>
    </w:p>
    <w:p w14:paraId="3BE0A628">
      <w:pPr>
        <w:pStyle w:val="49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tplotlib</w:t>
      </w:r>
    </w:p>
    <w:p w14:paraId="3453100B">
      <w:pPr>
        <w:pStyle w:val="49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ndas</w:t>
      </w:r>
    </w:p>
    <w:p w14:paraId="719B42B8">
      <w:pPr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iCs/>
          <w:sz w:val="24"/>
          <w:szCs w:val="24"/>
          <w:u w:val="single"/>
          <w:lang w:val="es-ES"/>
        </w:rPr>
        <w:t>Instrucciones:</w:t>
      </w:r>
    </w:p>
    <w:p w14:paraId="69F84D8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bre la Terminal (CMD) y ejecuta el siguiente comando:</w:t>
      </w:r>
    </w:p>
    <w:p w14:paraId="43363D42">
      <w:pPr>
        <w:jc w:val="center"/>
        <w:rPr>
          <w:rFonts w:ascii="Arial" w:hAnsi="Arial" w:cs="Arial"/>
          <w:color w:val="00B050"/>
          <w:sz w:val="24"/>
          <w:szCs w:val="24"/>
          <w:lang w:val="en-US"/>
        </w:rPr>
      </w:pPr>
      <w:r>
        <w:rPr>
          <w:rFonts w:ascii="Arial" w:hAnsi="Arial" w:cs="Arial"/>
          <w:color w:val="00B050"/>
          <w:sz w:val="24"/>
          <w:szCs w:val="24"/>
          <w:lang w:val="en-US"/>
        </w:rPr>
        <w:t>pip install numpy sympy pandas matplotlib</w:t>
      </w:r>
    </w:p>
    <w:p w14:paraId="22CAC3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Segoe UI Emoji" w:hAnsi="Segoe UI Emoji" w:cs="Segoe UI Emoji"/>
          <w:sz w:val="24"/>
          <w:szCs w:val="24"/>
          <w:lang w:val="es-ES"/>
        </w:rPr>
        <w:t>⚠</w:t>
      </w:r>
      <w:r>
        <w:rPr>
          <w:rFonts w:ascii="Arial" w:hAnsi="Arial" w:cs="Arial"/>
          <w:sz w:val="24"/>
          <w:szCs w:val="24"/>
          <w:lang w:val="es-ES"/>
        </w:rPr>
        <w:t>️ Si recibes un error de permisos, prueba con:</w:t>
      </w:r>
    </w:p>
    <w:p w14:paraId="2E57660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B050"/>
          <w:sz w:val="24"/>
          <w:szCs w:val="24"/>
          <w:lang w:val="en-US"/>
        </w:rPr>
        <w:t>pip install --user numpy sympy pandas matplotlib</w:t>
      </w:r>
    </w:p>
    <w:p w14:paraId="24B196BC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4. Descarga del Proyecto desde GitHub</w:t>
      </w:r>
    </w:p>
    <w:p w14:paraId="64E785F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o el código fuente está disponible en un repositorio público:</w:t>
      </w:r>
    </w:p>
    <w:p w14:paraId="1E6065DA">
      <w:pPr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Segoe UI Emoji" w:hAnsi="Segoe UI Emoji" w:cs="Segoe UI Emoji"/>
          <w:i/>
          <w:iCs/>
          <w:sz w:val="24"/>
          <w:szCs w:val="24"/>
          <w:lang w:val="es-ES"/>
        </w:rPr>
        <w:t>🔗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Repositorio: https://github.com/VRJuanRa/Ecuaciones-Diferenciales.git</w:t>
      </w:r>
    </w:p>
    <w:p w14:paraId="73302BD7">
      <w:pPr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iCs/>
          <w:sz w:val="24"/>
          <w:szCs w:val="24"/>
          <w:u w:val="single"/>
          <w:lang w:val="es-ES"/>
        </w:rPr>
        <w:t>Pasos para descargar:</w:t>
      </w:r>
    </w:p>
    <w:p w14:paraId="1A0EDA88">
      <w:pPr>
        <w:pStyle w:val="49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resa al enlace del repositorio.</w:t>
      </w:r>
    </w:p>
    <w:p w14:paraId="46E25DF6">
      <w:pPr>
        <w:pStyle w:val="49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z clic en el botón verde "Code".</w:t>
      </w:r>
    </w:p>
    <w:p w14:paraId="753B75F0">
      <w:pPr>
        <w:pStyle w:val="49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 "Download ZIP".</w:t>
      </w:r>
    </w:p>
    <w:p w14:paraId="052874A6">
      <w:pPr>
        <w:pStyle w:val="49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bica el archivo .zip en tu computadora, haz clic derecho y elige "Extraer aquí".</w:t>
      </w:r>
    </w:p>
    <w:p w14:paraId="07B003B7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005B18BB">
      <w:pPr>
        <w:pStyle w:val="49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 es necesario mover, renombrar ni reestructurar archivos. La carpeta ya está lista para usarse. </w:t>
      </w:r>
    </w:p>
    <w:p w14:paraId="41D0754E">
      <w:pPr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iCs/>
          <w:sz w:val="24"/>
          <w:szCs w:val="24"/>
          <w:u w:val="single"/>
          <w:lang w:val="es-ES"/>
        </w:rPr>
        <w:t>Ejecución del programa:</w:t>
      </w:r>
    </w:p>
    <w:p w14:paraId="75311417">
      <w:pPr>
        <w:pStyle w:val="49"/>
        <w:numPr>
          <w:ilvl w:val="0"/>
          <w:numId w:val="1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bre Visual Studio Code (o cualquier IDE compatible con Python).</w:t>
      </w:r>
    </w:p>
    <w:p w14:paraId="76DCAE03">
      <w:pPr>
        <w:pStyle w:val="49"/>
        <w:numPr>
          <w:ilvl w:val="0"/>
          <w:numId w:val="1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 la carpeta descomprimida como workspace.</w:t>
      </w:r>
    </w:p>
    <w:p w14:paraId="0B0CAC71">
      <w:pPr>
        <w:pStyle w:val="49"/>
        <w:numPr>
          <w:ilvl w:val="0"/>
          <w:numId w:val="1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bre el archivo main.py.</w:t>
      </w:r>
    </w:p>
    <w:p w14:paraId="5B31197A">
      <w:pPr>
        <w:pStyle w:val="49"/>
        <w:numPr>
          <w:ilvl w:val="0"/>
          <w:numId w:val="1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13360</wp:posOffset>
                </wp:positionV>
                <wp:extent cx="132080" cy="840740"/>
                <wp:effectExtent l="74295" t="13970" r="47625" b="5969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840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99.3pt;margin-top:16.8pt;height:66.2pt;width:10.4pt;z-index:251662336;mso-width-relative:page;mso-height-relative:page;" filled="f" stroked="t" coordsize="21600,21600" o:gfxdata="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xTbldsAAAAKAQAADwAAAAAAAAABACAAAAAiAAAA&#10;ZHJzL2Rvd25yZXYueG1sUEsBAhQAFAAAAAgAh07iQD8QkDo9AgAAjwQAAA4AAAAAAAAAAQAgAAAA&#10;KgEAAGRycy9lMm9Eb2MueG1sUEsFBgAAAAAGAAYAWQEAANkFAAAAAA==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ES"/>
        </w:rPr>
        <w:t xml:space="preserve">En la esquina superior derecha del editor, haz clic en el triángulo </w:t>
      </w:r>
      <w:r>
        <w:rPr>
          <w:rFonts w:ascii="Segoe UI Emoji" w:hAnsi="Segoe UI Emoji" w:cs="Segoe UI Emoji"/>
          <w:sz w:val="24"/>
          <w:szCs w:val="24"/>
          <w:lang w:val="es-ES"/>
        </w:rPr>
        <w:t>▶</w:t>
      </w:r>
      <w:r>
        <w:rPr>
          <w:rFonts w:ascii="Arial" w:hAnsi="Arial" w:cs="Arial"/>
          <w:sz w:val="24"/>
          <w:szCs w:val="24"/>
          <w:lang w:val="es-ES"/>
        </w:rPr>
        <w:t>️ o selecciona "Run Python File" en el menú desplegable.</w:t>
      </w:r>
    </w:p>
    <w:p w14:paraId="2CA05122">
      <w:pPr>
        <w:rPr>
          <w:rFonts w:ascii="Arial" w:hAnsi="Arial" w:cs="Arial"/>
          <w:sz w:val="24"/>
          <w:szCs w:val="24"/>
          <w:lang w:val="es-ES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183515</wp:posOffset>
                </wp:positionV>
                <wp:extent cx="1994535" cy="1060450"/>
                <wp:effectExtent l="57150" t="19050" r="62865" b="10160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535" cy="106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7.65pt;margin-top:-14.45pt;height:83.5pt;width:157.05pt;z-index:251663360;mso-width-relative:page;mso-height-relative:page;" filled="f" stroked="t" coordsize="21600,21600" o:gfxdata="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bdjUdoAAAAKAQAADwAAAAAAAAABACAAAAAiAAAA&#10;ZHJzL2Rvd25yZXYueG1sUEsBAhQAFAAAAAgAh07iQJRMwEU+AgAAiQQAAA4AAAAAAAAAAQAgAAAA&#10;KQEAAGRycy9lMm9Eb2MueG1sUEsFBgAAAAAGAAYAWQEAANkFAAAAAA==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 w14:paraId="19F594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drawing>
          <wp:inline distT="0" distB="0" distL="114300" distR="114300">
            <wp:extent cx="5486400" cy="3086100"/>
            <wp:effectExtent l="0" t="0" r="0" b="12700"/>
            <wp:docPr id="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6E2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drawing>
          <wp:inline distT="0" distB="0" distL="114300" distR="114300">
            <wp:extent cx="2070100" cy="1087755"/>
            <wp:effectExtent l="0" t="0" r="6350" b="0"/>
            <wp:docPr id="1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201" cy="10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A6A3">
      <w:pPr>
        <w:rPr>
          <w:rFonts w:ascii="Arial" w:hAnsi="Arial" w:cs="Arial"/>
          <w:sz w:val="24"/>
          <w:szCs w:val="24"/>
          <w:lang w:val="es-ES"/>
        </w:rPr>
      </w:pPr>
    </w:p>
    <w:p w14:paraId="1713732D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5. Errores Comunes y Soluciones</w:t>
      </w:r>
    </w:p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  <w:gridCol w:w="2425"/>
        <w:gridCol w:w="4335"/>
      </w:tblGrid>
      <w:tr w14:paraId="0947D87B">
        <w:trPr>
          <w:trHeight w:val="373" w:hRule="atLeast"/>
          <w:jc w:val="center"/>
        </w:trPr>
        <w:tc>
          <w:tcPr>
            <w:tcW w:w="0" w:type="auto"/>
          </w:tcPr>
          <w:p w14:paraId="6A7E5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  <w:t>Error</w:t>
            </w:r>
          </w:p>
        </w:tc>
        <w:tc>
          <w:tcPr>
            <w:tcW w:w="0" w:type="auto"/>
          </w:tcPr>
          <w:p w14:paraId="0C709D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  <w:t>Causa</w:t>
            </w:r>
          </w:p>
        </w:tc>
        <w:tc>
          <w:tcPr>
            <w:tcW w:w="0" w:type="auto"/>
          </w:tcPr>
          <w:p w14:paraId="575595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  <w:t>Solución</w:t>
            </w:r>
          </w:p>
        </w:tc>
      </w:tr>
      <w:tr w14:paraId="0EFACB45">
        <w:trPr>
          <w:trHeight w:val="358" w:hRule="atLeast"/>
          <w:jc w:val="center"/>
        </w:trPr>
        <w:tc>
          <w:tcPr>
            <w:tcW w:w="0" w:type="auto"/>
          </w:tcPr>
          <w:p w14:paraId="24489BF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  <w:t>SympifyError</w:t>
            </w:r>
          </w:p>
        </w:tc>
        <w:tc>
          <w:tcPr>
            <w:tcW w:w="0" w:type="auto"/>
          </w:tcPr>
          <w:p w14:paraId="1093E57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  <w:t>Función mal escrita</w:t>
            </w:r>
          </w:p>
        </w:tc>
        <w:tc>
          <w:tcPr>
            <w:tcW w:w="0" w:type="auto"/>
          </w:tcPr>
          <w:p w14:paraId="14D6C972">
            <w:pPr>
              <w:tabs>
                <w:tab w:val="left" w:pos="28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a sintaxis válida: “x**2”, “sin(x)”, no “x^2” ni “exp(x)” sin paréntesis</w:t>
            </w:r>
          </w:p>
        </w:tc>
      </w:tr>
      <w:tr w14:paraId="6A6FAFEC">
        <w:trPr>
          <w:trHeight w:val="358" w:hRule="atLeast"/>
          <w:jc w:val="center"/>
        </w:trPr>
        <w:tc>
          <w:tcPr>
            <w:tcW w:w="0" w:type="auto"/>
          </w:tcPr>
          <w:p w14:paraId="4654DA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  <w:t>ZeroDivisionError</w:t>
            </w:r>
          </w:p>
        </w:tc>
        <w:tc>
          <w:tcPr>
            <w:tcW w:w="0" w:type="auto"/>
          </w:tcPr>
          <w:p w14:paraId="403D0E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  <w:t>División por cero</w:t>
            </w:r>
          </w:p>
        </w:tc>
        <w:tc>
          <w:tcPr>
            <w:tcW w:w="0" w:type="auto"/>
          </w:tcPr>
          <w:p w14:paraId="016A69F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Modifica el valor de “x0” o los límites de integración</w:t>
            </w:r>
          </w:p>
        </w:tc>
      </w:tr>
      <w:tr w14:paraId="3B247F2A">
        <w:trPr>
          <w:trHeight w:val="358" w:hRule="atLeast"/>
          <w:jc w:val="center"/>
        </w:trPr>
        <w:tc>
          <w:tcPr>
            <w:tcW w:w="0" w:type="auto"/>
          </w:tcPr>
          <w:p w14:paraId="59BCDB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No se pudo abrir archivo</w:t>
            </w:r>
          </w:p>
        </w:tc>
        <w:tc>
          <w:tcPr>
            <w:tcW w:w="0" w:type="auto"/>
          </w:tcPr>
          <w:p w14:paraId="3D3829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Nombre incorrecto o ruta errónea</w:t>
            </w:r>
          </w:p>
        </w:tc>
        <w:tc>
          <w:tcPr>
            <w:tcW w:w="0" w:type="auto"/>
          </w:tcPr>
          <w:p w14:paraId="2E9F95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Verifica que todos los archivos “.py” estén en la misma carpeta</w:t>
            </w:r>
          </w:p>
        </w:tc>
      </w:tr>
      <w:tr w14:paraId="0A8E65E1">
        <w:trPr>
          <w:trHeight w:val="373" w:hRule="atLeast"/>
          <w:jc w:val="center"/>
        </w:trPr>
        <w:tc>
          <w:tcPr>
            <w:tcW w:w="0" w:type="auto"/>
          </w:tcPr>
          <w:p w14:paraId="022F376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  <w:t>matplotlib no funciona</w:t>
            </w:r>
          </w:p>
        </w:tc>
        <w:tc>
          <w:tcPr>
            <w:tcW w:w="0" w:type="auto"/>
          </w:tcPr>
          <w:p w14:paraId="686CB5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brería no instalada</w:t>
            </w:r>
          </w:p>
        </w:tc>
        <w:tc>
          <w:tcPr>
            <w:tcW w:w="0" w:type="auto"/>
          </w:tcPr>
          <w:p w14:paraId="2D7F5FE3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Ejecuta nuevamente: “pip install matplotlib”</w:t>
            </w:r>
          </w:p>
        </w:tc>
      </w:tr>
    </w:tbl>
    <w:p w14:paraId="0DF3732B">
      <w:pPr>
        <w:rPr>
          <w:rFonts w:ascii="Arial" w:hAnsi="Arial" w:cs="Arial"/>
          <w:b/>
          <w:bCs/>
          <w:sz w:val="24"/>
          <w:szCs w:val="24"/>
        </w:rPr>
      </w:pPr>
    </w:p>
    <w:p w14:paraId="3189E1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Descripción de los Métodos Implementados</w:t>
      </w:r>
    </w:p>
    <w:p w14:paraId="40BCC4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drawing>
          <wp:inline distT="0" distB="0" distL="114300" distR="114300">
            <wp:extent cx="5486400" cy="3086100"/>
            <wp:effectExtent l="0" t="0" r="0" b="0"/>
            <wp:docPr id="4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C315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ABAE8AC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. Regla del Trapecio</w:t>
      </w:r>
    </w:p>
    <w:p w14:paraId="18E90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ropósito:</w:t>
      </w:r>
      <w:r>
        <w:rPr>
          <w:rFonts w:ascii="Arial" w:hAnsi="Arial" w:cs="Arial"/>
          <w:sz w:val="24"/>
          <w:szCs w:val="24"/>
        </w:rPr>
        <w:t xml:space="preserve"> Aproximar la integral definida de una función usando trapecios.</w:t>
      </w:r>
    </w:p>
    <w:p w14:paraId="5A1F435C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ntradas requeridas:</w:t>
      </w:r>
    </w:p>
    <w:p w14:paraId="7C67FEFA">
      <w:pPr>
        <w:pStyle w:val="49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): Función a integrar (ej. x**2, sin(x) + x)</w:t>
      </w:r>
    </w:p>
    <w:p w14:paraId="3CADC5DD">
      <w:pPr>
        <w:pStyle w:val="49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Límite inferior</w:t>
      </w:r>
    </w:p>
    <w:p w14:paraId="718C91AA">
      <w:pPr>
        <w:pStyle w:val="49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: Límite superior</w:t>
      </w:r>
    </w:p>
    <w:p w14:paraId="38BD138E">
      <w:pPr>
        <w:pStyle w:val="49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n: Número de particiones (mayor → más preciso)</w:t>
      </w:r>
    </w:p>
    <w:p w14:paraId="79A74F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596515" cy="2084705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rcRect b="140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37" cy="20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A057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jemplo:</w:t>
      </w:r>
    </w:p>
    <w:p w14:paraId="06DC09E4">
      <w:pPr>
        <w:pStyle w:val="49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) = x**2</w:t>
      </w:r>
    </w:p>
    <w:p w14:paraId="5CBF462B">
      <w:pPr>
        <w:pStyle w:val="49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 0, b = 3, n = 6</w:t>
      </w:r>
    </w:p>
    <w:p w14:paraId="5BF32E0E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drawing>
          <wp:inline distT="0" distB="0" distL="0" distR="0">
            <wp:extent cx="4986020" cy="3175635"/>
            <wp:effectExtent l="0" t="0" r="5080" b="571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6C3B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7888C32E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. Método de Newton-Raphson</w:t>
      </w:r>
    </w:p>
    <w:p w14:paraId="0F3B20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drawing>
          <wp:inline distT="0" distB="0" distL="0" distR="0">
            <wp:extent cx="5708650" cy="456565"/>
            <wp:effectExtent l="0" t="0" r="0" b="635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499" cy="4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C312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ropósito:</w:t>
      </w:r>
      <w:r>
        <w:rPr>
          <w:rFonts w:ascii="Arial" w:hAnsi="Arial" w:cs="Arial"/>
          <w:sz w:val="24"/>
          <w:szCs w:val="24"/>
        </w:rPr>
        <w:t xml:space="preserve"> Encontrar raíces de una función mediante iteraciones.</w:t>
      </w:r>
      <w:r>
        <w:rPr>
          <w:rFonts w:ascii="Arial" w:hAnsi="Arial" w:cs="Arial"/>
        </w:rPr>
        <w:t xml:space="preserve"> </w:t>
      </w:r>
    </w:p>
    <w:p w14:paraId="7ECD6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0" distR="0">
            <wp:extent cx="3217545" cy="2120900"/>
            <wp:effectExtent l="0" t="0" r="1905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4"/>
                    <a:srcRect b="22852"/>
                    <a:stretch>
                      <a:fillRect/>
                    </a:stretch>
                  </pic:blipFill>
                  <pic:spPr>
                    <a:xfrm>
                      <a:off x="0" y="0"/>
                      <a:ext cx="3226419" cy="21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10CD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ntradas requeridas:</w:t>
      </w:r>
    </w:p>
    <w:p w14:paraId="1A95435E">
      <w:pPr>
        <w:pStyle w:val="49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): Función original</w:t>
      </w:r>
    </w:p>
    <w:p w14:paraId="6B463E25">
      <w:pPr>
        <w:pStyle w:val="49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'(x): Derivada de la función</w:t>
      </w:r>
    </w:p>
    <w:p w14:paraId="00CAF8D9">
      <w:pPr>
        <w:pStyle w:val="49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0: Valor inicial de aproximación</w:t>
      </w:r>
    </w:p>
    <w:p w14:paraId="05B9436D">
      <w:pPr>
        <w:pStyle w:val="49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ciones: Número máximo de pasos</w:t>
      </w:r>
    </w:p>
    <w:p w14:paraId="0340D435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jemplo:</w:t>
      </w:r>
    </w:p>
    <w:p w14:paraId="6919B068">
      <w:pPr>
        <w:pStyle w:val="49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) = x**3 - 4*x + 1</w:t>
      </w:r>
    </w:p>
    <w:p w14:paraId="1991825B">
      <w:pPr>
        <w:pStyle w:val="49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'(x) = 3*x**2 - 4</w:t>
      </w:r>
    </w:p>
    <w:p w14:paraId="7E429374">
      <w:pPr>
        <w:pStyle w:val="49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0 = 0, Iteraciones = 5</w:t>
      </w:r>
    </w:p>
    <w:p w14:paraId="3E2E0F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0" distR="0">
            <wp:extent cx="1898650" cy="414655"/>
            <wp:effectExtent l="0" t="0" r="6350" b="4445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F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0" distR="0">
            <wp:extent cx="4629150" cy="2604135"/>
            <wp:effectExtent l="0" t="0" r="0" b="5715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F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muestra una tabla detallada y una gráfica con los puntos evaluados.</w:t>
      </w:r>
    </w:p>
    <w:p w14:paraId="61824B22">
      <w:pPr>
        <w:rPr>
          <w:rFonts w:ascii="Arial" w:hAnsi="Arial" w:cs="Arial"/>
          <w:sz w:val="24"/>
          <w:szCs w:val="24"/>
        </w:rPr>
      </w:pPr>
    </w:p>
    <w:p w14:paraId="0F13A7BB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. Método de Euler</w:t>
      </w:r>
    </w:p>
    <w:p w14:paraId="3D4A40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114300" distR="114300">
            <wp:extent cx="5697220" cy="575945"/>
            <wp:effectExtent l="0" t="0" r="17780" b="8255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8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ropósito:</w:t>
      </w:r>
      <w:r>
        <w:rPr>
          <w:rFonts w:ascii="Arial" w:hAnsi="Arial" w:cs="Arial"/>
          <w:sz w:val="24"/>
          <w:szCs w:val="24"/>
        </w:rPr>
        <w:t xml:space="preserve"> Aproximar soluciones de ecuaciones diferenciales ordinarias (EDO) de primer orden: y' = f(x, y).</w:t>
      </w:r>
    </w:p>
    <w:p w14:paraId="06CFE6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11F2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ntradas requeridas:</w:t>
      </w:r>
    </w:p>
    <w:p w14:paraId="40A13B3E">
      <w:pPr>
        <w:pStyle w:val="49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</w:t>
      </w:r>
      <w:r>
        <w:rPr>
          <w:rFonts w:hint="default" w:ascii="Arial" w:hAnsi="Arial" w:cs="Arial"/>
          <w:sz w:val="24"/>
          <w:szCs w:val="24"/>
          <w:lang w:val="es-ES"/>
        </w:rPr>
        <w:t>t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): Ecuación diferencial</w:t>
      </w:r>
    </w:p>
    <w:p w14:paraId="046A9A8F">
      <w:pPr>
        <w:pStyle w:val="49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0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0: Condiciones iniciales</w:t>
      </w:r>
    </w:p>
    <w:p w14:paraId="08B81C0C">
      <w:pPr>
        <w:pStyle w:val="49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: Tamaño del paso</w:t>
      </w:r>
    </w:p>
    <w:p w14:paraId="6B11CC0B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jemplo:</w:t>
      </w:r>
    </w:p>
    <w:p w14:paraId="24CDC51F">
      <w:pPr>
        <w:pStyle w:val="4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 xml:space="preserve">) = </w:t>
      </w:r>
      <w:r>
        <w:rPr>
          <w:rFonts w:hint="default" w:ascii="Arial" w:hAnsi="Arial" w:cs="Arial"/>
          <w:sz w:val="24"/>
          <w:szCs w:val="24"/>
          <w:lang w:val="es-ES"/>
        </w:rPr>
        <w:t>cos(t)</w:t>
      </w:r>
    </w:p>
    <w:p w14:paraId="52BD791D">
      <w:pPr>
        <w:pStyle w:val="4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0 = 0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 xml:space="preserve">0 = </w:t>
      </w:r>
      <w:r>
        <w:rPr>
          <w:rFonts w:hint="default"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</w:rPr>
        <w:t>, h = 0.</w:t>
      </w:r>
      <w:r>
        <w:rPr>
          <w:rFonts w:hint="default" w:ascii="Arial" w:hAnsi="Arial" w:cs="Arial"/>
          <w:sz w:val="24"/>
          <w:szCs w:val="24"/>
          <w:lang w:val="es-ES"/>
        </w:rPr>
        <w:t>01</w:t>
      </w:r>
    </w:p>
    <w:p w14:paraId="575A65A6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553F">
      <w:pPr>
        <w:jc w:val="center"/>
      </w:pPr>
      <w:r>
        <w:drawing>
          <wp:inline distT="0" distB="0" distL="114300" distR="114300">
            <wp:extent cx="2908935" cy="3522980"/>
            <wp:effectExtent l="0" t="0" r="12065" b="762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56FA">
      <w:pPr>
        <w:jc w:val="center"/>
      </w:pPr>
    </w:p>
    <w:p w14:paraId="3BE836A7">
      <w:pPr>
        <w:rPr>
          <w:rFonts w:ascii="Arial" w:hAnsi="Arial" w:cs="Arial"/>
          <w:sz w:val="24"/>
          <w:szCs w:val="24"/>
        </w:rPr>
      </w:pPr>
    </w:p>
    <w:p w14:paraId="018EE02A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4. Método de Euler Mejorado</w:t>
      </w:r>
    </w:p>
    <w:p w14:paraId="15573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ropósito:</w:t>
      </w:r>
      <w:r>
        <w:rPr>
          <w:rFonts w:ascii="Arial" w:hAnsi="Arial" w:cs="Arial"/>
          <w:sz w:val="24"/>
          <w:szCs w:val="24"/>
        </w:rPr>
        <w:t xml:space="preserve"> Versión refinada del método de Euler que usa predicción + corrección.</w:t>
      </w:r>
    </w:p>
    <w:p w14:paraId="0178453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4680" cy="643255"/>
            <wp:effectExtent l="0" t="0" r="20320" b="17145"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F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ntradas:</w:t>
      </w:r>
      <w:r>
        <w:rPr>
          <w:rFonts w:ascii="Arial" w:hAnsi="Arial" w:cs="Arial"/>
          <w:sz w:val="24"/>
          <w:szCs w:val="24"/>
        </w:rPr>
        <w:t xml:space="preserve"> mismas que Euler.</w:t>
      </w:r>
    </w:p>
    <w:p w14:paraId="78889DC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A88B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Salida adicional:</w:t>
      </w:r>
    </w:p>
    <w:p w14:paraId="7707A4E0">
      <w:pPr>
        <w:pStyle w:val="49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a de Predicción</w:t>
      </w:r>
    </w:p>
    <w:p w14:paraId="7B4D110B">
      <w:pPr>
        <w:pStyle w:val="49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a de Corrección (valor final ajustado)</w:t>
      </w:r>
    </w:p>
    <w:p w14:paraId="50C76823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0036DBFC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jemplo:</w:t>
      </w:r>
    </w:p>
    <w:p w14:paraId="53A209B1">
      <w:pPr>
        <w:pStyle w:val="49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 xml:space="preserve">) = 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**2 -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**2 + exp(-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>)</w:t>
      </w:r>
    </w:p>
    <w:p w14:paraId="7FB2F72A">
      <w:pPr>
        <w:pStyle w:val="49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0 = 0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0 = 1, h = 0.</w:t>
      </w:r>
      <w:r>
        <w:rPr>
          <w:rFonts w:hint="default"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</w:rPr>
        <w:t>1</w:t>
      </w:r>
    </w:p>
    <w:p w14:paraId="2A994FE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D0F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3427730" cy="4133850"/>
            <wp:effectExtent l="0" t="0" r="1270" b="6350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BFDC">
      <w:pPr>
        <w:rPr>
          <w:rFonts w:ascii="Arial" w:hAnsi="Arial" w:cs="Arial"/>
          <w:sz w:val="24"/>
          <w:szCs w:val="24"/>
        </w:rPr>
      </w:pPr>
    </w:p>
    <w:p w14:paraId="06DB9764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5. Método de Runge-Kutta (RK4)</w:t>
      </w:r>
    </w:p>
    <w:p w14:paraId="3CC21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ropósito:</w:t>
      </w:r>
      <w:r>
        <w:rPr>
          <w:rFonts w:ascii="Arial" w:hAnsi="Arial" w:cs="Arial"/>
          <w:sz w:val="24"/>
          <w:szCs w:val="24"/>
        </w:rPr>
        <w:t xml:space="preserve"> Resolver EDO con alta precisión usando cuatro pendientes intermedias (k1 a k4).</w:t>
      </w:r>
    </w:p>
    <w:p w14:paraId="173647E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0235" cy="557530"/>
            <wp:effectExtent l="0" t="0" r="24765" b="1270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21AD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ntradas:</w:t>
      </w:r>
    </w:p>
    <w:p w14:paraId="7780E567">
      <w:pPr>
        <w:pStyle w:val="49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): Función diferencial</w:t>
      </w:r>
    </w:p>
    <w:p w14:paraId="26ED8E7D">
      <w:pPr>
        <w:pStyle w:val="49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0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0: Valores iniciales</w:t>
      </w:r>
    </w:p>
    <w:p w14:paraId="028024CF">
      <w:pPr>
        <w:pStyle w:val="49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: Paso</w:t>
      </w:r>
    </w:p>
    <w:p w14:paraId="4222F4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3969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jemplo:</w:t>
      </w:r>
    </w:p>
    <w:p w14:paraId="0DC82081">
      <w:pPr>
        <w:pStyle w:val="49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 xml:space="preserve">) = 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>**2 + sin(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) + exp(-</w:t>
      </w: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>)</w:t>
      </w:r>
    </w:p>
    <w:p w14:paraId="3777A51E">
      <w:pPr>
        <w:pStyle w:val="49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</w:rPr>
        <w:t xml:space="preserve">0 = 0, </w:t>
      </w:r>
      <w:r>
        <w:rPr>
          <w:rFonts w:hint="default" w:ascii="Arial" w:hAnsi="Arial" w:cs="Arial"/>
          <w:sz w:val="24"/>
          <w:szCs w:val="24"/>
          <w:lang w:val="es-ES"/>
        </w:rPr>
        <w:t>x</w:t>
      </w:r>
      <w:r>
        <w:rPr>
          <w:rFonts w:ascii="Arial" w:hAnsi="Arial" w:cs="Arial"/>
          <w:sz w:val="24"/>
          <w:szCs w:val="24"/>
        </w:rPr>
        <w:t>0 = 1, h = 0.</w:t>
      </w:r>
      <w:r>
        <w:rPr>
          <w:rFonts w:hint="default"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</w:rPr>
        <w:t>1</w:t>
      </w:r>
    </w:p>
    <w:p w14:paraId="1865563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84B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drawing>
          <wp:inline distT="0" distB="0" distL="114300" distR="114300">
            <wp:extent cx="5697855" cy="3928110"/>
            <wp:effectExtent l="0" t="0" r="17145" b="8890"/>
            <wp:docPr id="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5A7C6A8">
      <w:pPr>
        <w:jc w:val="center"/>
        <w:rPr>
          <w:rFonts w:ascii="Arial" w:hAnsi="Arial" w:cs="Arial"/>
          <w:sz w:val="24"/>
          <w:szCs w:val="24"/>
        </w:rPr>
      </w:pPr>
    </w:p>
    <w:p w14:paraId="40987C9D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6. Ecuación con Coeficientes Constantes</w:t>
      </w:r>
    </w:p>
    <w:p w14:paraId="2BB9E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ropósito:</w:t>
      </w:r>
      <w:r>
        <w:rPr>
          <w:rFonts w:ascii="Arial" w:hAnsi="Arial" w:cs="Arial"/>
          <w:sz w:val="24"/>
          <w:szCs w:val="24"/>
        </w:rPr>
        <w:t xml:space="preserve"> Resolver ecuaciones de la forma: y' = a·y + b.</w:t>
      </w:r>
    </w:p>
    <w:p w14:paraId="7BE1B89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0235" cy="1061720"/>
            <wp:effectExtent l="0" t="0" r="2476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267B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ntradas requeridas:</w:t>
      </w:r>
    </w:p>
    <w:p w14:paraId="49A32476">
      <w:pPr>
        <w:pStyle w:val="49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Coeficiente de “y”</w:t>
      </w:r>
    </w:p>
    <w:p w14:paraId="12BA8C4D">
      <w:pPr>
        <w:pStyle w:val="49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: Término constante</w:t>
      </w:r>
    </w:p>
    <w:p w14:paraId="19A519C0">
      <w:pPr>
        <w:pStyle w:val="49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0, y0: Condiciones iniciales</w:t>
      </w:r>
    </w:p>
    <w:p w14:paraId="6DD9A1EE">
      <w:pPr>
        <w:pStyle w:val="49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: Paso</w:t>
      </w:r>
    </w:p>
    <w:p w14:paraId="512616BB">
      <w:pPr>
        <w:pStyle w:val="49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ciones</w:t>
      </w:r>
    </w:p>
    <w:p w14:paraId="1682C82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E823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Ejemplo:</w:t>
      </w:r>
    </w:p>
    <w:p w14:paraId="7B3BE931">
      <w:pPr>
        <w:pStyle w:val="49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ES"/>
        </w:rPr>
        <w:t>f(x) = cos(x)</w:t>
      </w:r>
    </w:p>
    <w:p w14:paraId="5F92909D">
      <w:pPr>
        <w:pStyle w:val="49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0 = </w:t>
      </w:r>
      <w:r>
        <w:rPr>
          <w:rFonts w:hint="default" w:ascii="Arial" w:hAnsi="Arial" w:cs="Arial"/>
          <w:sz w:val="24"/>
          <w:szCs w:val="24"/>
          <w:lang w:val="es-ES"/>
        </w:rPr>
        <w:t>1 , y0=2</w:t>
      </w:r>
    </w:p>
    <w:p w14:paraId="637E8F0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92140" cy="3696970"/>
            <wp:effectExtent l="0" t="0" r="22860" b="1143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A11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1421130" cy="3571240"/>
            <wp:effectExtent l="0" t="0" r="1270" b="1016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40" w:right="1467" w:bottom="1440" w:left="180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SimHei">
    <w:altName w:val="黑体-简"/>
    <w:panose1 w:val="02010609060101010101"/>
    <w:charset w:val="00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Emoji">
    <w:altName w:val="Apple Color Emoji"/>
    <w:panose1 w:val="020B0502040204020203"/>
    <w:charset w:val="00"/>
    <w:family w:val="swiss"/>
    <w:pitch w:val="default"/>
    <w:sig w:usb0="00000000" w:usb1="00000000" w:usb2="08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2DDF3">
    <w:pPr>
      <w:pStyle w:val="3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E2964">
                          <w:pPr>
                            <w:pStyle w:val="35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K+008ghAgAA&#10;Ww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0E2964">
                    <w:pPr>
                      <w:pStyle w:val="35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74794">
    <w:r>
      <w:rPr>
        <w:rFonts w:ascii="SimSun" w:hAnsi="SimSun" w:eastAsia="SimSun" w:cs="SimSun"/>
        <w:sz w:val="24"/>
        <w:szCs w:val="24"/>
        <w:lang w:eastAsia="zh-CN" w:bidi="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381000</wp:posOffset>
          </wp:positionV>
          <wp:extent cx="1372870" cy="762000"/>
          <wp:effectExtent l="0" t="0" r="0" b="0"/>
          <wp:wrapThrough wrapText="bothSides">
            <wp:wrapPolygon>
              <wp:start x="0" y="0"/>
              <wp:lineTo x="0" y="21060"/>
              <wp:lineTo x="21280" y="21060"/>
              <wp:lineTo x="21280" y="0"/>
              <wp:lineTo x="0" y="0"/>
            </wp:wrapPolygon>
          </wp:wrapThrough>
          <wp:docPr id="57" name="Imagen 5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87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SimSun" w:hAnsi="SimSun" w:eastAsia="SimSun" w:cs="SimSun"/>
        <w:sz w:val="24"/>
        <w:szCs w:val="24"/>
        <w:lang w:eastAsia="zh-CN" w:bidi="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0150</wp:posOffset>
          </wp:positionH>
          <wp:positionV relativeFrom="paragraph">
            <wp:posOffset>-542925</wp:posOffset>
          </wp:positionV>
          <wp:extent cx="1933575" cy="1164590"/>
          <wp:effectExtent l="0" t="0" r="0" b="0"/>
          <wp:wrapNone/>
          <wp:docPr id="58" name="Imagen 5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8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3575" cy="11648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3DF23F9"/>
    <w:multiLevelType w:val="multilevel"/>
    <w:tmpl w:val="03DF23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F3E78CE"/>
    <w:multiLevelType w:val="multilevel"/>
    <w:tmpl w:val="0F3E7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0CA44A2"/>
    <w:multiLevelType w:val="multilevel"/>
    <w:tmpl w:val="10CA44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25A2962"/>
    <w:multiLevelType w:val="multilevel"/>
    <w:tmpl w:val="125A29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B1B006D"/>
    <w:multiLevelType w:val="multilevel"/>
    <w:tmpl w:val="1B1B006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A341E"/>
    <w:multiLevelType w:val="multilevel"/>
    <w:tmpl w:val="1B3A34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F1F266B"/>
    <w:multiLevelType w:val="multilevel"/>
    <w:tmpl w:val="1F1F26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F761AE0"/>
    <w:multiLevelType w:val="multilevel"/>
    <w:tmpl w:val="1F761A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E6E6D3F"/>
    <w:multiLevelType w:val="multilevel"/>
    <w:tmpl w:val="2E6E6D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0E73F07"/>
    <w:multiLevelType w:val="multilevel"/>
    <w:tmpl w:val="30E73F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EB44C2D"/>
    <w:multiLevelType w:val="multilevel"/>
    <w:tmpl w:val="3EB44C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13E0BFB"/>
    <w:multiLevelType w:val="multilevel"/>
    <w:tmpl w:val="513E0B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2EB4DA2"/>
    <w:multiLevelType w:val="multilevel"/>
    <w:tmpl w:val="52EB4D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AFC4E46"/>
    <w:multiLevelType w:val="multilevel"/>
    <w:tmpl w:val="5AFC4E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C905062"/>
    <w:multiLevelType w:val="multilevel"/>
    <w:tmpl w:val="5C9050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67C7E9C"/>
    <w:multiLevelType w:val="multilevel"/>
    <w:tmpl w:val="667C7E9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D6AE1"/>
    <w:multiLevelType w:val="multilevel"/>
    <w:tmpl w:val="681D6A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0357427"/>
    <w:multiLevelType w:val="multilevel"/>
    <w:tmpl w:val="7035742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325C3"/>
    <w:multiLevelType w:val="multilevel"/>
    <w:tmpl w:val="7ED325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21"/>
  </w:num>
  <w:num w:numId="10">
    <w:abstractNumId w:val="7"/>
  </w:num>
  <w:num w:numId="11">
    <w:abstractNumId w:val="23"/>
  </w:num>
  <w:num w:numId="12">
    <w:abstractNumId w:val="18"/>
  </w:num>
  <w:num w:numId="13">
    <w:abstractNumId w:val="10"/>
  </w:num>
  <w:num w:numId="14">
    <w:abstractNumId w:val="24"/>
  </w:num>
  <w:num w:numId="15">
    <w:abstractNumId w:val="19"/>
  </w:num>
  <w:num w:numId="16">
    <w:abstractNumId w:val="11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9"/>
  </w:num>
  <w:num w:numId="22">
    <w:abstractNumId w:val="20"/>
  </w:num>
  <w:num w:numId="23">
    <w:abstractNumId w:val="6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0C2F"/>
    <w:rsid w:val="0029639D"/>
    <w:rsid w:val="00326F90"/>
    <w:rsid w:val="003E5FD0"/>
    <w:rsid w:val="004639A4"/>
    <w:rsid w:val="00530DAF"/>
    <w:rsid w:val="005727A8"/>
    <w:rsid w:val="007140B8"/>
    <w:rsid w:val="00750422"/>
    <w:rsid w:val="0079024E"/>
    <w:rsid w:val="007D761A"/>
    <w:rsid w:val="00873E06"/>
    <w:rsid w:val="009103EC"/>
    <w:rsid w:val="00982A12"/>
    <w:rsid w:val="00A0770F"/>
    <w:rsid w:val="00A4033E"/>
    <w:rsid w:val="00AA1D8D"/>
    <w:rsid w:val="00B47730"/>
    <w:rsid w:val="00CB0664"/>
    <w:rsid w:val="00D4219A"/>
    <w:rsid w:val="00F30B67"/>
    <w:rsid w:val="00FC693F"/>
    <w:rsid w:val="1F5C8D56"/>
    <w:rsid w:val="2E7CDED3"/>
    <w:rsid w:val="533E267D"/>
    <w:rsid w:val="6F2F07CE"/>
    <w:rsid w:val="D85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MX" w:eastAsia="en-US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macro"/>
    <w:link w:val="5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2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2"/>
    <w:basedOn w:val="1"/>
    <w:link w:val="51"/>
    <w:unhideWhenUsed/>
    <w:uiPriority w:val="99"/>
    <w:pPr>
      <w:spacing w:after="120" w:line="480" w:lineRule="auto"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header"/>
    <w:basedOn w:val="1"/>
    <w:link w:val="4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28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9">
    <w:name w:val="List 2"/>
    <w:basedOn w:val="1"/>
    <w:unhideWhenUsed/>
    <w:uiPriority w:val="99"/>
    <w:pPr>
      <w:ind w:left="720" w:hanging="360"/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"/>
    <w:basedOn w:val="1"/>
    <w:unhideWhenUsed/>
    <w:uiPriority w:val="99"/>
    <w:pPr>
      <w:ind w:left="360" w:hanging="360"/>
      <w:contextualSpacing/>
    </w:pPr>
  </w:style>
  <w:style w:type="paragraph" w:styleId="32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35">
    <w:name w:val="footer"/>
    <w:basedOn w:val="1"/>
    <w:link w:val="4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6">
    <w:name w:val="Subtitle"/>
    <w:basedOn w:val="1"/>
    <w:next w:val="1"/>
    <w:link w:val="4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Body Text"/>
    <w:basedOn w:val="1"/>
    <w:link w:val="50"/>
    <w:unhideWhenUsed/>
    <w:uiPriority w:val="99"/>
    <w:pPr>
      <w:spacing w:after="120"/>
    </w:pPr>
  </w:style>
  <w:style w:type="paragraph" w:styleId="38">
    <w:name w:val="Body Text 3"/>
    <w:basedOn w:val="1"/>
    <w:link w:val="52"/>
    <w:unhideWhenUsed/>
    <w:uiPriority w:val="99"/>
    <w:pPr>
      <w:spacing w:after="120"/>
    </w:pPr>
    <w:rPr>
      <w:sz w:val="16"/>
      <w:szCs w:val="16"/>
    </w:rPr>
  </w:style>
  <w:style w:type="paragraph" w:styleId="39">
    <w:name w:val="Title"/>
    <w:basedOn w:val="1"/>
    <w:next w:val="1"/>
    <w:link w:val="4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Encabezado Car"/>
    <w:basedOn w:val="11"/>
    <w:link w:val="25"/>
    <w:uiPriority w:val="99"/>
  </w:style>
  <w:style w:type="character" w:customStyle="1" w:styleId="42">
    <w:name w:val="Pie de página Car"/>
    <w:basedOn w:val="11"/>
    <w:link w:val="35"/>
    <w:uiPriority w:val="99"/>
  </w:style>
  <w:style w:type="paragraph" w:styleId="4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4">
    <w:name w:val="Título 1 C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5">
    <w:name w:val="Título 2 C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6">
    <w:name w:val="Título 3 C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Título C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8">
    <w:name w:val="Subtítulo C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Texto independiente Car"/>
    <w:basedOn w:val="11"/>
    <w:link w:val="37"/>
    <w:uiPriority w:val="99"/>
  </w:style>
  <w:style w:type="character" w:customStyle="1" w:styleId="51">
    <w:name w:val="Texto independiente 2 Car"/>
    <w:basedOn w:val="11"/>
    <w:link w:val="22"/>
    <w:uiPriority w:val="99"/>
  </w:style>
  <w:style w:type="character" w:customStyle="1" w:styleId="52">
    <w:name w:val="Texto independiente 3 Car"/>
    <w:basedOn w:val="11"/>
    <w:link w:val="38"/>
    <w:uiPriority w:val="99"/>
    <w:rPr>
      <w:sz w:val="16"/>
      <w:szCs w:val="16"/>
    </w:rPr>
  </w:style>
  <w:style w:type="character" w:customStyle="1" w:styleId="53">
    <w:name w:val="Texto macro Car"/>
    <w:basedOn w:val="11"/>
    <w:link w:val="19"/>
    <w:uiPriority w:val="99"/>
    <w:rPr>
      <w:rFonts w:ascii="Courier" w:hAnsi="Courier"/>
      <w:sz w:val="20"/>
      <w:szCs w:val="20"/>
    </w:rPr>
  </w:style>
  <w:style w:type="paragraph" w:styleId="54">
    <w:name w:val="Quote"/>
    <w:basedOn w:val="1"/>
    <w:next w:val="1"/>
    <w:link w:val="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Cita Car"/>
    <w:basedOn w:val="11"/>
    <w:link w:val="5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6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8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9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0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1">
    <w:name w:val="Título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2">
    <w:name w:val="Intense Quote"/>
    <w:basedOn w:val="1"/>
    <w:next w:val="1"/>
    <w:link w:val="6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Cita destacada Car"/>
    <w:basedOn w:val="11"/>
    <w:link w:val="6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Énfasis sutil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5">
    <w:name w:val="Énfasis intenso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6">
    <w:name w:val="Referencia sutil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7">
    <w:name w:val="Referencia intensa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8">
    <w:name w:val="Título del libro1"/>
    <w:basedOn w:val="11"/>
    <w:qFormat/>
    <w:uiPriority w:val="33"/>
    <w:rPr>
      <w:b/>
      <w:bCs/>
      <w:smallCaps/>
      <w:spacing w:val="5"/>
    </w:rPr>
  </w:style>
  <w:style w:type="paragraph" w:customStyle="1" w:styleId="69">
    <w:name w:val="Título TDC1"/>
    <w:basedOn w:val="2"/>
    <w:next w:val="1"/>
    <w:semiHidden/>
    <w:unhideWhenUsed/>
    <w:qFormat/>
    <w:uiPriority w:val="39"/>
    <w:pPr>
      <w:outlineLvl w:val="9"/>
    </w:pPr>
  </w:style>
  <w:style w:type="table" w:styleId="70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1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2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3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4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5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6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7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8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9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0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1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2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3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4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5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6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7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8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9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90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1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8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5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6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7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8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9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10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1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2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9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20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1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2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3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4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5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6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3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4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5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6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7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8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9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40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1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2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3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4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5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6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7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1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4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5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6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7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8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9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60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1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2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3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4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5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6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7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169">
    <w:name w:val="Grid Table Light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20</Words>
  <Characters>4515</Characters>
  <Lines>37</Lines>
  <Paragraphs>10</Paragraphs>
  <TotalTime>44</TotalTime>
  <ScaleCrop>false</ScaleCrop>
  <LinksUpToDate>false</LinksUpToDate>
  <CharactersWithSpaces>5325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05:15:00Z</dcterms:created>
  <dc:creator>python-docx</dc:creator>
  <dc:description>generated by python-docx</dc:description>
  <cp:lastModifiedBy>Juan Vazquez</cp:lastModifiedBy>
  <dcterms:modified xsi:type="dcterms:W3CDTF">2025-11-27T22:5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1.23152.23152</vt:lpwstr>
  </property>
  <property fmtid="{D5CDD505-2E9C-101B-9397-08002B2CF9AE}" pid="3" name="ICV">
    <vt:lpwstr>F0A4729EF625BB2000D724696C601884_43</vt:lpwstr>
  </property>
</Properties>
</file>